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80" w:rsidRDefault="006C5480" w:rsidP="006C548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ая таблица мастер-классов </w:t>
      </w:r>
      <w:bookmarkStart w:id="0" w:name="_GoBack"/>
      <w:bookmarkEnd w:id="0"/>
    </w:p>
    <w:p w:rsidR="00E63E0E" w:rsidRDefault="006C5480" w:rsidP="006C548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ющий мир» 201</w:t>
      </w:r>
      <w:r w:rsidR="00F80199">
        <w:rPr>
          <w:rFonts w:ascii="Times New Roman" w:hAnsi="Times New Roman" w:cs="Times New Roman"/>
          <w:b/>
          <w:sz w:val="28"/>
          <w:szCs w:val="28"/>
        </w:rPr>
        <w:t>8</w:t>
      </w:r>
    </w:p>
    <w:p w:rsidR="00975D2B" w:rsidRPr="00D17173" w:rsidRDefault="00975D2B" w:rsidP="00975D2B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843" w:type="dxa"/>
        <w:tblLook w:val="04A0"/>
      </w:tblPr>
      <w:tblGrid>
        <w:gridCol w:w="3437"/>
        <w:gridCol w:w="2155"/>
        <w:gridCol w:w="3392"/>
        <w:gridCol w:w="2464"/>
        <w:gridCol w:w="4395"/>
      </w:tblGrid>
      <w:tr w:rsidR="00833D59" w:rsidTr="00F80199">
        <w:trPr>
          <w:trHeight w:val="311"/>
        </w:trPr>
        <w:tc>
          <w:tcPr>
            <w:tcW w:w="3437" w:type="dxa"/>
          </w:tcPr>
          <w:p w:rsidR="00833D59" w:rsidRDefault="00833D59" w:rsidP="006C5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</w:t>
            </w:r>
          </w:p>
        </w:tc>
        <w:tc>
          <w:tcPr>
            <w:tcW w:w="2155" w:type="dxa"/>
          </w:tcPr>
          <w:p w:rsidR="00833D59" w:rsidRDefault="00833D59" w:rsidP="006C5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хора</w:t>
            </w:r>
          </w:p>
        </w:tc>
        <w:tc>
          <w:tcPr>
            <w:tcW w:w="3392" w:type="dxa"/>
          </w:tcPr>
          <w:p w:rsidR="00833D59" w:rsidRDefault="00833D59" w:rsidP="006C54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титуры</w:t>
            </w:r>
          </w:p>
        </w:tc>
        <w:tc>
          <w:tcPr>
            <w:tcW w:w="2464" w:type="dxa"/>
          </w:tcPr>
          <w:p w:rsidR="00833D59" w:rsidRDefault="00833D59" w:rsidP="00DF336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место</w:t>
            </w:r>
          </w:p>
        </w:tc>
        <w:tc>
          <w:tcPr>
            <w:tcW w:w="4395" w:type="dxa"/>
          </w:tcPr>
          <w:p w:rsidR="00833D59" w:rsidRDefault="00833D59" w:rsidP="00DF336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833D59" w:rsidTr="00F80199">
        <w:trPr>
          <w:trHeight w:val="1764"/>
        </w:trPr>
        <w:tc>
          <w:tcPr>
            <w:tcW w:w="3437" w:type="dxa"/>
          </w:tcPr>
          <w:p w:rsidR="00833D59" w:rsidRPr="00F80199" w:rsidRDefault="00833D59" w:rsidP="00DF336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D59" w:rsidRPr="00F80199" w:rsidRDefault="00176993" w:rsidP="00DF336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у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анкт-Петер</w:t>
            </w:r>
            <w:r w:rsidR="00833D59" w:rsidRPr="00F8019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г</w:t>
            </w:r>
            <w:r w:rsidR="00833D59" w:rsidRPr="00F801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55" w:type="dxa"/>
          </w:tcPr>
          <w:p w:rsidR="00833D59" w:rsidRPr="00F80199" w:rsidRDefault="00833D59" w:rsidP="00DF336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D59" w:rsidRPr="00F80199" w:rsidRDefault="00833D59" w:rsidP="00DF336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детский</w:t>
            </w:r>
          </w:p>
        </w:tc>
        <w:tc>
          <w:tcPr>
            <w:tcW w:w="3392" w:type="dxa"/>
          </w:tcPr>
          <w:p w:rsidR="00A847BE" w:rsidRDefault="00833D59" w:rsidP="00F8019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Я. </w:t>
            </w:r>
            <w:proofErr w:type="spellStart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Дубравин</w:t>
            </w:r>
            <w:proofErr w:type="spellEnd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, ст. В. </w:t>
            </w:r>
            <w:proofErr w:type="spellStart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Гина</w:t>
            </w:r>
            <w:proofErr w:type="spellEnd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33D59" w:rsidRPr="00F80199" w:rsidRDefault="00833D59" w:rsidP="00F8019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«О чем мечтают дети на планете»</w:t>
            </w:r>
          </w:p>
          <w:p w:rsidR="00833D59" w:rsidRPr="00F80199" w:rsidRDefault="00833D59" w:rsidP="00F8019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Я. </w:t>
            </w:r>
            <w:proofErr w:type="spellStart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Дубравин</w:t>
            </w:r>
            <w:proofErr w:type="spellEnd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, ст. В. </w:t>
            </w:r>
            <w:proofErr w:type="spellStart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Гина</w:t>
            </w:r>
            <w:proofErr w:type="spellEnd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 «Это что за сказка»</w:t>
            </w:r>
          </w:p>
          <w:p w:rsidR="00833D59" w:rsidRPr="00F80199" w:rsidRDefault="00833D59" w:rsidP="00DF3364">
            <w:pPr>
              <w:pStyle w:val="a4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833D59" w:rsidRPr="00F80199" w:rsidRDefault="00833D59" w:rsidP="00DF3364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D59" w:rsidRDefault="00F373D4" w:rsidP="00DF3364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8 в 10</w:t>
            </w:r>
            <w:r w:rsidR="00833D59" w:rsidRPr="00F80199">
              <w:rPr>
                <w:rFonts w:ascii="Times New Roman" w:hAnsi="Times New Roman" w:cs="Times New Roman"/>
                <w:sz w:val="26"/>
                <w:szCs w:val="26"/>
              </w:rPr>
              <w:t>.00 Институт культуры</w:t>
            </w:r>
          </w:p>
          <w:p w:rsidR="00F80199" w:rsidRPr="00F80199" w:rsidRDefault="00F80199" w:rsidP="00DF3364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ворцовая наб., 2)</w:t>
            </w:r>
          </w:p>
          <w:p w:rsidR="00833D59" w:rsidRPr="00F80199" w:rsidRDefault="00833D59" w:rsidP="00DF3364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833D59" w:rsidRPr="00F80199" w:rsidRDefault="00833D59" w:rsidP="00DF3364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D59" w:rsidRPr="00F80199" w:rsidRDefault="00833D59" w:rsidP="00833D59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Детский хор «TALASUMCHE» </w:t>
            </w:r>
          </w:p>
          <w:p w:rsidR="00833D59" w:rsidRPr="00F80199" w:rsidRDefault="00833D59" w:rsidP="00833D59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(София, Болгария)</w:t>
            </w:r>
          </w:p>
          <w:p w:rsidR="00833D59" w:rsidRPr="00F80199" w:rsidRDefault="00833D59" w:rsidP="00DF3364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6388" w:rsidTr="00F80199">
        <w:trPr>
          <w:trHeight w:val="1764"/>
        </w:trPr>
        <w:tc>
          <w:tcPr>
            <w:tcW w:w="3437" w:type="dxa"/>
          </w:tcPr>
          <w:p w:rsidR="00816388" w:rsidRDefault="00816388" w:rsidP="00DF336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388" w:rsidRPr="00F80199" w:rsidRDefault="00816388" w:rsidP="00DF336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Завадский (Екатеринбург)</w:t>
            </w:r>
          </w:p>
        </w:tc>
        <w:tc>
          <w:tcPr>
            <w:tcW w:w="2155" w:type="dxa"/>
          </w:tcPr>
          <w:p w:rsidR="00816388" w:rsidRDefault="00816388" w:rsidP="00DF336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388" w:rsidRPr="00F80199" w:rsidRDefault="00816388" w:rsidP="00DF336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</w:t>
            </w:r>
          </w:p>
        </w:tc>
        <w:tc>
          <w:tcPr>
            <w:tcW w:w="3392" w:type="dxa"/>
          </w:tcPr>
          <w:p w:rsidR="00816388" w:rsidRDefault="00816388" w:rsidP="00F8019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388" w:rsidRPr="00F80199" w:rsidRDefault="00816388" w:rsidP="00F8019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388">
              <w:rPr>
                <w:rFonts w:ascii="Times New Roman" w:hAnsi="Times New Roman" w:cs="Times New Roman"/>
                <w:sz w:val="26"/>
                <w:szCs w:val="26"/>
              </w:rPr>
              <w:t>С. Сиротин, сл. С. Козлова «Облака»</w:t>
            </w:r>
          </w:p>
        </w:tc>
        <w:tc>
          <w:tcPr>
            <w:tcW w:w="2464" w:type="dxa"/>
          </w:tcPr>
          <w:p w:rsidR="00816388" w:rsidRDefault="00816388" w:rsidP="00DF3364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388" w:rsidRDefault="00816388" w:rsidP="00DF3364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8. в 11.00</w:t>
            </w:r>
          </w:p>
          <w:p w:rsidR="00816388" w:rsidRDefault="00816388" w:rsidP="00DF3364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ведская церковь св. Екатерины</w:t>
            </w:r>
          </w:p>
          <w:p w:rsidR="00816388" w:rsidRDefault="00816388" w:rsidP="00DF3364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алая Конюшенная, 1)</w:t>
            </w:r>
          </w:p>
          <w:p w:rsidR="00F373D4" w:rsidRPr="00F80199" w:rsidRDefault="00F373D4" w:rsidP="00DF3364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ний зал (10)</w:t>
            </w:r>
          </w:p>
        </w:tc>
        <w:tc>
          <w:tcPr>
            <w:tcW w:w="4395" w:type="dxa"/>
          </w:tcPr>
          <w:p w:rsidR="00816388" w:rsidRDefault="00816388" w:rsidP="00DF3364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388" w:rsidRDefault="00816388" w:rsidP="00816388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388">
              <w:rPr>
                <w:rFonts w:ascii="Times New Roman" w:hAnsi="Times New Roman" w:cs="Times New Roman"/>
                <w:sz w:val="26"/>
                <w:szCs w:val="26"/>
              </w:rPr>
              <w:t xml:space="preserve">Хор «Песня о любви» </w:t>
            </w:r>
          </w:p>
          <w:p w:rsidR="00816388" w:rsidRDefault="00816388" w:rsidP="00DF3364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388">
              <w:rPr>
                <w:rFonts w:ascii="Times New Roman" w:hAnsi="Times New Roman" w:cs="Times New Roman"/>
                <w:sz w:val="26"/>
                <w:szCs w:val="26"/>
              </w:rPr>
              <w:t>Ханчжоу-Шанхайской начальной школы иностранных языков (Ханчжоу, Китай)</w:t>
            </w:r>
          </w:p>
          <w:p w:rsidR="00136F20" w:rsidRPr="00F80199" w:rsidRDefault="00136F20" w:rsidP="00DF3364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6388" w:rsidTr="00F80199">
        <w:trPr>
          <w:trHeight w:val="1764"/>
        </w:trPr>
        <w:tc>
          <w:tcPr>
            <w:tcW w:w="3437" w:type="dxa"/>
          </w:tcPr>
          <w:p w:rsidR="00816388" w:rsidRDefault="00816388" w:rsidP="00DF336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388" w:rsidRPr="00F80199" w:rsidRDefault="00816388" w:rsidP="00E93193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9319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йм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м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урция)</w:t>
            </w:r>
          </w:p>
        </w:tc>
        <w:tc>
          <w:tcPr>
            <w:tcW w:w="2155" w:type="dxa"/>
          </w:tcPr>
          <w:p w:rsidR="00816388" w:rsidRDefault="00816388" w:rsidP="00DF336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388" w:rsidRPr="00F80199" w:rsidRDefault="00816388" w:rsidP="00DF336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шанный</w:t>
            </w:r>
          </w:p>
        </w:tc>
        <w:tc>
          <w:tcPr>
            <w:tcW w:w="3392" w:type="dxa"/>
          </w:tcPr>
          <w:p w:rsidR="00816388" w:rsidRDefault="00816388" w:rsidP="00F8019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388" w:rsidRPr="00F80199" w:rsidRDefault="00816388" w:rsidP="00F8019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м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r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s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64" w:type="dxa"/>
          </w:tcPr>
          <w:p w:rsidR="00816388" w:rsidRDefault="00816388" w:rsidP="00816388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8. в 11.00</w:t>
            </w:r>
          </w:p>
          <w:p w:rsidR="00816388" w:rsidRDefault="00816388" w:rsidP="00816388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ведская церковь св. Екатерины</w:t>
            </w:r>
          </w:p>
          <w:p w:rsidR="00816388" w:rsidRDefault="00816388" w:rsidP="00816388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алая Конюшенная, 1)</w:t>
            </w:r>
          </w:p>
          <w:p w:rsidR="00F373D4" w:rsidRPr="00F80199" w:rsidRDefault="00F373D4" w:rsidP="00816388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ний зал (19)</w:t>
            </w:r>
          </w:p>
        </w:tc>
        <w:tc>
          <w:tcPr>
            <w:tcW w:w="4395" w:type="dxa"/>
          </w:tcPr>
          <w:p w:rsidR="00816388" w:rsidRDefault="00816388" w:rsidP="00DF3364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6388" w:rsidRPr="00F80199" w:rsidRDefault="00816388" w:rsidP="00816388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388">
              <w:rPr>
                <w:rFonts w:ascii="Times New Roman" w:hAnsi="Times New Roman" w:cs="Times New Roman"/>
                <w:sz w:val="26"/>
                <w:szCs w:val="26"/>
              </w:rPr>
              <w:t>Филармонический хор «Звук воды» (Ханчжоу, Китай)</w:t>
            </w:r>
            <w:r w:rsidR="005F59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 Вокальный ансамбль </w:t>
            </w:r>
          </w:p>
          <w:p w:rsidR="00816388" w:rsidRPr="00F80199" w:rsidRDefault="00816388" w:rsidP="00816388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Siinan</w:t>
            </w:r>
            <w:proofErr w:type="spellEnd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K’aay</w:t>
            </w:r>
            <w:proofErr w:type="spellEnd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816388" w:rsidRPr="00F80199" w:rsidRDefault="00816388" w:rsidP="00816388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Тласкала</w:t>
            </w:r>
            <w:proofErr w:type="spellEnd"/>
            <w:r w:rsidR="005F5972">
              <w:rPr>
                <w:rFonts w:ascii="Times New Roman" w:hAnsi="Times New Roman" w:cs="Times New Roman"/>
                <w:sz w:val="26"/>
                <w:szCs w:val="26"/>
              </w:rPr>
              <w:t>, Мексика)</w:t>
            </w:r>
          </w:p>
          <w:p w:rsidR="00816388" w:rsidRPr="00F80199" w:rsidRDefault="00816388" w:rsidP="00DF3364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D59" w:rsidRPr="006D115F" w:rsidTr="00DE1B8A">
        <w:trPr>
          <w:trHeight w:val="3399"/>
        </w:trPr>
        <w:tc>
          <w:tcPr>
            <w:tcW w:w="3437" w:type="dxa"/>
          </w:tcPr>
          <w:p w:rsidR="00833D59" w:rsidRPr="003521D2" w:rsidRDefault="003521D2" w:rsidP="00DF336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гвард</w:t>
            </w:r>
            <w:r w:rsidR="00833D59" w:rsidRPr="00F8019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r w:rsidR="00833D59"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3D59" w:rsidRPr="00F80199">
              <w:rPr>
                <w:rFonts w:ascii="Times New Roman" w:hAnsi="Times New Roman" w:cs="Times New Roman"/>
                <w:sz w:val="26"/>
                <w:szCs w:val="26"/>
              </w:rPr>
              <w:t>Клява</w:t>
            </w:r>
            <w:proofErr w:type="spellEnd"/>
            <w:r w:rsidR="00833D59"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 (Латвия)</w:t>
            </w:r>
          </w:p>
        </w:tc>
        <w:tc>
          <w:tcPr>
            <w:tcW w:w="2155" w:type="dxa"/>
          </w:tcPr>
          <w:p w:rsidR="00833D59" w:rsidRPr="00F80199" w:rsidRDefault="00833D59" w:rsidP="00DF336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смешанный</w:t>
            </w:r>
          </w:p>
        </w:tc>
        <w:tc>
          <w:tcPr>
            <w:tcW w:w="3392" w:type="dxa"/>
          </w:tcPr>
          <w:p w:rsidR="00833D59" w:rsidRPr="00F80199" w:rsidRDefault="00833D59" w:rsidP="00F8019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Пелецис</w:t>
            </w:r>
            <w:proofErr w:type="spellEnd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Алиллуйя</w:t>
            </w:r>
            <w:proofErr w:type="spellEnd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33D59" w:rsidRPr="00F80199" w:rsidRDefault="00F80199" w:rsidP="00F8019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(фрагмент из оратории «</w:t>
            </w:r>
            <w:proofErr w:type="spellStart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Смертию</w:t>
            </w:r>
            <w:proofErr w:type="spellEnd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 смерть поправ»)</w:t>
            </w:r>
          </w:p>
        </w:tc>
        <w:tc>
          <w:tcPr>
            <w:tcW w:w="2464" w:type="dxa"/>
          </w:tcPr>
          <w:p w:rsidR="00833D59" w:rsidRPr="00F80199" w:rsidRDefault="00833D59" w:rsidP="00DF3364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07.08 в 12.00 Шведская церковь</w:t>
            </w:r>
          </w:p>
          <w:p w:rsidR="00833D59" w:rsidRPr="00F80199" w:rsidRDefault="00833D59" w:rsidP="00DF3364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(Малая Конюшенная, д.1)</w:t>
            </w:r>
          </w:p>
        </w:tc>
        <w:tc>
          <w:tcPr>
            <w:tcW w:w="4395" w:type="dxa"/>
          </w:tcPr>
          <w:p w:rsidR="00833D59" w:rsidRPr="00F80199" w:rsidRDefault="00833D59" w:rsidP="00833D59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 Вокальный ансамбль «</w:t>
            </w:r>
            <w:proofErr w:type="spellStart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Siinan</w:t>
            </w:r>
            <w:proofErr w:type="spellEnd"/>
            <w:r w:rsidR="005F59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K’aay</w:t>
            </w:r>
            <w:proofErr w:type="spellEnd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5F5972" w:rsidRDefault="00833D59" w:rsidP="00833D59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Тласкала</w:t>
            </w:r>
            <w:proofErr w:type="spellEnd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, Мексика)</w:t>
            </w:r>
          </w:p>
          <w:p w:rsidR="005F5972" w:rsidRPr="00F80199" w:rsidRDefault="00833D59" w:rsidP="00833D59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Молодежный камерный</w:t>
            </w:r>
            <w:r w:rsidR="005F5972">
              <w:rPr>
                <w:rFonts w:ascii="Times New Roman" w:hAnsi="Times New Roman" w:cs="Times New Roman"/>
                <w:sz w:val="26"/>
                <w:szCs w:val="26"/>
              </w:rPr>
              <w:t xml:space="preserve"> хор «OHANA» (София, Болгария)</w:t>
            </w:r>
          </w:p>
          <w:p w:rsidR="00DE1B8A" w:rsidRDefault="00833D59" w:rsidP="00F80199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199" w:rsidRPr="00F80199">
              <w:rPr>
                <w:rFonts w:ascii="Times New Roman" w:hAnsi="Times New Roman" w:cs="Times New Roman"/>
                <w:sz w:val="26"/>
                <w:szCs w:val="26"/>
              </w:rPr>
              <w:t>Хор Народной Песни из Харлема (Харлем, Нидерланды)</w:t>
            </w:r>
          </w:p>
          <w:p w:rsidR="00833D59" w:rsidRPr="00F80199" w:rsidRDefault="00F80199" w:rsidP="00DE1B8A">
            <w:pPr>
              <w:pStyle w:val="a4"/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 Пензенский епархиальный камерный хор «СПАС» (Пенза,</w:t>
            </w:r>
            <w:r w:rsidR="00DE1B8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833D59" w:rsidRPr="00124D0E" w:rsidTr="00F80199">
        <w:trPr>
          <w:trHeight w:val="1468"/>
        </w:trPr>
        <w:tc>
          <w:tcPr>
            <w:tcW w:w="3437" w:type="dxa"/>
          </w:tcPr>
          <w:p w:rsidR="00833D59" w:rsidRPr="00F80199" w:rsidRDefault="00833D59" w:rsidP="00F1002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1002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лейман</w:t>
            </w:r>
            <w:proofErr w:type="spellEnd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Тарман</w:t>
            </w:r>
            <w:proofErr w:type="spellEnd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 (Турция)</w:t>
            </w:r>
          </w:p>
        </w:tc>
        <w:tc>
          <w:tcPr>
            <w:tcW w:w="2155" w:type="dxa"/>
          </w:tcPr>
          <w:p w:rsidR="00833D59" w:rsidRPr="00F80199" w:rsidRDefault="00833D59" w:rsidP="00DF336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детский</w:t>
            </w:r>
          </w:p>
        </w:tc>
        <w:tc>
          <w:tcPr>
            <w:tcW w:w="3392" w:type="dxa"/>
          </w:tcPr>
          <w:p w:rsidR="00833D59" w:rsidRPr="00F80199" w:rsidRDefault="00833D59" w:rsidP="00DF3364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          С. </w:t>
            </w:r>
            <w:proofErr w:type="spellStart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Тарман</w:t>
            </w:r>
            <w:proofErr w:type="spellEnd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F80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a</w:t>
            </w:r>
            <w:proofErr w:type="spellEnd"/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33D59" w:rsidRPr="00F80199" w:rsidRDefault="00833D59" w:rsidP="00DF3364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833D59" w:rsidRPr="00F80199" w:rsidRDefault="00833D59" w:rsidP="00DF3364">
            <w:pPr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07.08 в 13.00</w:t>
            </w:r>
          </w:p>
          <w:p w:rsidR="00F80199" w:rsidRDefault="00833D59" w:rsidP="00DF3364">
            <w:pPr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Шведская церковь</w:t>
            </w:r>
          </w:p>
          <w:p w:rsidR="00833D59" w:rsidRPr="00F80199" w:rsidRDefault="00F80199" w:rsidP="00DF3364">
            <w:pPr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(Малая Конюшенная, д.1)</w:t>
            </w:r>
          </w:p>
          <w:p w:rsidR="00833D59" w:rsidRPr="00F80199" w:rsidRDefault="00833D59" w:rsidP="00DF3364">
            <w:pPr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833D59" w:rsidRPr="00F80199" w:rsidRDefault="00833D59" w:rsidP="00833D59">
            <w:pPr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199">
              <w:rPr>
                <w:rFonts w:ascii="Times New Roman" w:hAnsi="Times New Roman" w:cs="Times New Roman"/>
                <w:sz w:val="26"/>
                <w:szCs w:val="26"/>
              </w:rPr>
              <w:t>Концертный хор «А</w:t>
            </w:r>
            <w:r w:rsidR="00DE1B8A">
              <w:rPr>
                <w:rFonts w:ascii="Times New Roman" w:hAnsi="Times New Roman" w:cs="Times New Roman"/>
                <w:sz w:val="26"/>
                <w:szCs w:val="26"/>
              </w:rPr>
              <w:t>кварель» (Новосибирск, Россия)</w:t>
            </w:r>
          </w:p>
          <w:p w:rsidR="00833D59" w:rsidRPr="00F80199" w:rsidRDefault="00833D59" w:rsidP="00DF3364">
            <w:pPr>
              <w:spacing w:line="240" w:lineRule="atLeast"/>
              <w:ind w:left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5480" w:rsidRPr="00124D0E" w:rsidRDefault="006C5480" w:rsidP="00F8019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6C5480" w:rsidRPr="00124D0E" w:rsidSect="00F80199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F2F"/>
    <w:multiLevelType w:val="hybridMultilevel"/>
    <w:tmpl w:val="34A6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D10"/>
    <w:multiLevelType w:val="hybridMultilevel"/>
    <w:tmpl w:val="CD62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0347A"/>
    <w:multiLevelType w:val="hybridMultilevel"/>
    <w:tmpl w:val="0F6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2594"/>
    <w:multiLevelType w:val="hybridMultilevel"/>
    <w:tmpl w:val="42A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E64B7"/>
    <w:multiLevelType w:val="hybridMultilevel"/>
    <w:tmpl w:val="FC16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320B4"/>
    <w:multiLevelType w:val="hybridMultilevel"/>
    <w:tmpl w:val="CF0E025E"/>
    <w:lvl w:ilvl="0" w:tplc="46549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026DF"/>
    <w:multiLevelType w:val="hybridMultilevel"/>
    <w:tmpl w:val="93E06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C3AB9"/>
    <w:multiLevelType w:val="hybridMultilevel"/>
    <w:tmpl w:val="FA6A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2322"/>
    <w:multiLevelType w:val="hybridMultilevel"/>
    <w:tmpl w:val="2AF4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90BAF"/>
    <w:rsid w:val="00124D0E"/>
    <w:rsid w:val="00134047"/>
    <w:rsid w:val="00136F20"/>
    <w:rsid w:val="00166F8F"/>
    <w:rsid w:val="00176993"/>
    <w:rsid w:val="00246EEA"/>
    <w:rsid w:val="002D436A"/>
    <w:rsid w:val="00322906"/>
    <w:rsid w:val="003521D2"/>
    <w:rsid w:val="003E4A50"/>
    <w:rsid w:val="005C0857"/>
    <w:rsid w:val="005F5972"/>
    <w:rsid w:val="006C5480"/>
    <w:rsid w:val="006D115F"/>
    <w:rsid w:val="0073163E"/>
    <w:rsid w:val="00790BAF"/>
    <w:rsid w:val="008102EB"/>
    <w:rsid w:val="00816388"/>
    <w:rsid w:val="00833D59"/>
    <w:rsid w:val="00975D2B"/>
    <w:rsid w:val="009F0D8C"/>
    <w:rsid w:val="00A72A37"/>
    <w:rsid w:val="00A847BE"/>
    <w:rsid w:val="00B13A5D"/>
    <w:rsid w:val="00B25C00"/>
    <w:rsid w:val="00BB59E6"/>
    <w:rsid w:val="00D17173"/>
    <w:rsid w:val="00DE1B8A"/>
    <w:rsid w:val="00DE51C7"/>
    <w:rsid w:val="00DF3364"/>
    <w:rsid w:val="00E63E0E"/>
    <w:rsid w:val="00E7484A"/>
    <w:rsid w:val="00E93193"/>
    <w:rsid w:val="00F10026"/>
    <w:rsid w:val="00F373D4"/>
    <w:rsid w:val="00F80199"/>
    <w:rsid w:val="00F950E4"/>
    <w:rsid w:val="00FE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4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E96C-8865-46CD-A973-D93F0CEB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xt7</cp:lastModifiedBy>
  <cp:revision>12</cp:revision>
  <dcterms:created xsi:type="dcterms:W3CDTF">2018-06-06T11:16:00Z</dcterms:created>
  <dcterms:modified xsi:type="dcterms:W3CDTF">2018-06-24T11:25:00Z</dcterms:modified>
</cp:coreProperties>
</file>